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4467C" w:rsidRDefault="00222A7B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2.04.2021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23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0D605E" w:rsidRDefault="00D71B13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3.04.2020 года № 524 «</w:t>
      </w:r>
      <w:r w:rsidR="00D02AF0"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в МО «Каменский городской округ»</w:t>
      </w:r>
      <w:r w:rsidR="000D605E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D71B13" w:rsidRDefault="000D605E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(в редакции от 18.12.2020 года № 1862)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54467C" w:rsidRDefault="00D71B13" w:rsidP="00E35AC4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1A617D"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71B13" w:rsidRDefault="00127ECC" w:rsidP="00D71B13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726B5" w:rsidRPr="009726B5" w:rsidRDefault="00D71B13" w:rsidP="00D71B13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 w:rsidRPr="00D71B13">
        <w:rPr>
          <w:rFonts w:ascii="Liberation Serif" w:hAnsi="Liberation Serif"/>
          <w:sz w:val="28"/>
          <w:szCs w:val="28"/>
        </w:rPr>
        <w:t>Внести изменения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постановление </w:t>
      </w:r>
      <w:r w:rsidR="009726B5">
        <w:rPr>
          <w:rFonts w:ascii="Liberation Serif" w:hAnsi="Liberation Serif"/>
          <w:iCs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 w:rsidR="009726B5"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D71B13" w:rsidRPr="009726B5" w:rsidRDefault="00D71B13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>округа от 13.04.2020 года № 524 «Об утверждении состава антинаркотической комиссии  в МО «Каменский городской округ»</w:t>
      </w:r>
      <w:r w:rsidR="000D605E">
        <w:rPr>
          <w:rFonts w:ascii="Liberation Serif" w:hAnsi="Liberation Serif"/>
          <w:iCs/>
          <w:sz w:val="28"/>
          <w:szCs w:val="28"/>
        </w:rPr>
        <w:t xml:space="preserve"> (в редакции от 18.12.2020 года № 1862)</w:t>
      </w:r>
      <w:r w:rsidRPr="009726B5">
        <w:rPr>
          <w:rFonts w:ascii="Liberation Serif" w:hAnsi="Liberation Serif"/>
          <w:iCs/>
          <w:sz w:val="28"/>
          <w:szCs w:val="28"/>
        </w:rPr>
        <w:t>:</w:t>
      </w:r>
    </w:p>
    <w:p w:rsidR="000D605E" w:rsidRPr="000D605E" w:rsidRDefault="000D605E" w:rsidP="000D605E">
      <w:pPr>
        <w:pStyle w:val="a8"/>
        <w:numPr>
          <w:ilvl w:val="1"/>
          <w:numId w:val="4"/>
        </w:numPr>
        <w:ind w:hanging="1053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="009726B5" w:rsidRPr="009726B5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9726B5" w:rsidRPr="009726B5">
        <w:rPr>
          <w:rFonts w:ascii="Liberation Serif" w:hAnsi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 xml:space="preserve">Кошкаров      Алексей       Юрьевич   -   </w:t>
      </w:r>
      <w:r w:rsidR="009726B5" w:rsidRPr="000D605E">
        <w:rPr>
          <w:rFonts w:ascii="Liberation Serif" w:hAnsi="Liberation Serif"/>
          <w:sz w:val="28"/>
          <w:szCs w:val="28"/>
        </w:rPr>
        <w:t>исполняющий</w:t>
      </w:r>
    </w:p>
    <w:p w:rsidR="00D71B13" w:rsidRPr="000D605E" w:rsidRDefault="009726B5" w:rsidP="000D605E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0D605E">
        <w:rPr>
          <w:rFonts w:ascii="Liberation Serif" w:hAnsi="Liberation Serif"/>
          <w:sz w:val="28"/>
          <w:szCs w:val="28"/>
        </w:rPr>
        <w:t>обязанности начальника      Управления</w:t>
      </w:r>
      <w:r w:rsidRPr="000D605E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0D605E">
        <w:rPr>
          <w:rFonts w:ascii="Liberation Serif" w:hAnsi="Liberation Serif"/>
          <w:sz w:val="28"/>
          <w:szCs w:val="28"/>
        </w:rPr>
        <w:t xml:space="preserve">культуры, спорта и делам молодежи Администрации </w:t>
      </w:r>
      <w:r w:rsidR="000D605E">
        <w:rPr>
          <w:rFonts w:ascii="Liberation Serif" w:hAnsi="Liberation Serif"/>
          <w:sz w:val="28"/>
          <w:szCs w:val="28"/>
        </w:rPr>
        <w:t>МО  «Каменский городской округ» заменить словами «Селюнина Елена Геннадьевна - начальник</w:t>
      </w:r>
      <w:r w:rsidR="000D605E" w:rsidRPr="000D605E">
        <w:rPr>
          <w:rFonts w:ascii="Liberation Serif" w:hAnsi="Liberation Serif"/>
          <w:sz w:val="28"/>
          <w:szCs w:val="28"/>
        </w:rPr>
        <w:t xml:space="preserve">      Управления</w:t>
      </w:r>
      <w:r w:rsidR="000D605E" w:rsidRPr="000D605E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="000D605E" w:rsidRPr="000D605E">
        <w:rPr>
          <w:rFonts w:ascii="Liberation Serif" w:hAnsi="Liberation Serif"/>
          <w:sz w:val="28"/>
          <w:szCs w:val="28"/>
        </w:rPr>
        <w:t xml:space="preserve">культуры, спорта и делам молодежи Администрации </w:t>
      </w:r>
      <w:r w:rsidR="000D605E">
        <w:rPr>
          <w:rFonts w:ascii="Liberation Serif" w:hAnsi="Liberation Serif"/>
          <w:sz w:val="28"/>
          <w:szCs w:val="28"/>
        </w:rPr>
        <w:t>МО  «Каменский городской округ»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54467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726B5" w:rsidRPr="0054467C" w:rsidRDefault="009726B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sectPr w:rsidR="00127ECC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22A7B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6496"/>
    <w:rsid w:val="005D7FEB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26B5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0137-17C3-401E-9CEB-9604047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1-04-02T10:30:00Z</cp:lastPrinted>
  <dcterms:created xsi:type="dcterms:W3CDTF">2021-04-02T10:30:00Z</dcterms:created>
  <dcterms:modified xsi:type="dcterms:W3CDTF">2021-04-02T10:30:00Z</dcterms:modified>
</cp:coreProperties>
</file>